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36A4" w14:textId="77777777" w:rsidR="009C70E6" w:rsidRPr="00797822" w:rsidRDefault="009C70E6" w:rsidP="009C70E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97822">
        <w:rPr>
          <w:rFonts w:ascii="Times New Roman" w:eastAsia="Calibri" w:hAnsi="Times New Roman" w:cs="Times New Roman"/>
          <w:sz w:val="32"/>
          <w:szCs w:val="32"/>
        </w:rPr>
        <w:t>Reflexivní schéma č 3</w:t>
      </w:r>
    </w:p>
    <w:p w14:paraId="3F940FD7" w14:textId="77777777" w:rsidR="009C70E6" w:rsidRPr="00797822" w:rsidRDefault="009C70E6" w:rsidP="009C70E6">
      <w:pPr>
        <w:spacing w:after="48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97822">
        <w:rPr>
          <w:rFonts w:ascii="Times New Roman" w:eastAsia="Calibri" w:hAnsi="Times New Roman" w:cs="Times New Roman"/>
          <w:sz w:val="32"/>
          <w:szCs w:val="32"/>
        </w:rPr>
        <w:t>Zimní semestr, 2. ročník</w:t>
      </w:r>
    </w:p>
    <w:p w14:paraId="73E518A0" w14:textId="626AC0BB" w:rsidR="007159FC" w:rsidRPr="00797822" w:rsidRDefault="007159FC" w:rsidP="00A455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t>I.  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268"/>
        <w:gridCol w:w="851"/>
        <w:gridCol w:w="1412"/>
        <w:gridCol w:w="4531"/>
      </w:tblGrid>
      <w:tr w:rsidR="00E4391E" w:rsidRPr="00797822" w14:paraId="6F204E93" w14:textId="77777777" w:rsidTr="009C70E6">
        <w:trPr>
          <w:trHeight w:val="454"/>
        </w:trPr>
        <w:tc>
          <w:tcPr>
            <w:tcW w:w="3119" w:type="dxa"/>
            <w:gridSpan w:val="2"/>
            <w:tcBorders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8D9CA8" w14:textId="66BAC305" w:rsidR="00E4391E" w:rsidRPr="00797822" w:rsidRDefault="00E4391E" w:rsidP="004E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studenta/</w:t>
            </w:r>
            <w:r w:rsidR="008B5EC7"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ky:</w:t>
            </w:r>
          </w:p>
        </w:tc>
        <w:tc>
          <w:tcPr>
            <w:tcW w:w="5943" w:type="dxa"/>
            <w:gridSpan w:val="2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9BFD377" w14:textId="2FD561C4" w:rsidR="00E4391E" w:rsidRPr="00797822" w:rsidRDefault="00E4391E" w:rsidP="004E69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1E" w:rsidRPr="00797822" w14:paraId="5356196C" w14:textId="77777777" w:rsidTr="00F168C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C67B984" w14:textId="7B309FED" w:rsidR="00E4391E" w:rsidRPr="00797822" w:rsidRDefault="00E4391E" w:rsidP="00A45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pracování:</w:t>
            </w:r>
          </w:p>
        </w:tc>
        <w:tc>
          <w:tcPr>
            <w:tcW w:w="679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244C568" w14:textId="619B27E0" w:rsidR="00E4391E" w:rsidRPr="00797822" w:rsidRDefault="00E4391E" w:rsidP="00A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E6" w:rsidRPr="00797822" w14:paraId="2BC0C0B5" w14:textId="77777777" w:rsidTr="00F1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531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B2EA7F5" w14:textId="77777777" w:rsidR="009C70E6" w:rsidRPr="00797822" w:rsidRDefault="009C70E6" w:rsidP="009C7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ostižení / SVP žáků, se kterými jsem pracoval/</w:t>
            </w:r>
            <w:proofErr w:type="gramStart"/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ebo</w:t>
            </w:r>
            <w:proofErr w:type="gramEnd"/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eré jsem pozoroval/a:</w:t>
            </w:r>
          </w:p>
          <w:p w14:paraId="3239D62E" w14:textId="77777777" w:rsidR="009C70E6" w:rsidRPr="00797822" w:rsidRDefault="009C70E6" w:rsidP="009C70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DA7B80" w14:textId="77777777" w:rsidR="009C70E6" w:rsidRPr="00797822" w:rsidRDefault="009C70E6" w:rsidP="00105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E9A430" w14:textId="77777777" w:rsidR="001058A6" w:rsidRPr="00797822" w:rsidRDefault="001058A6" w:rsidP="00105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B12E" w14:textId="77777777" w:rsidR="001058A6" w:rsidRPr="00797822" w:rsidRDefault="001058A6" w:rsidP="00105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6A3D7" w14:textId="5EAAF1AE" w:rsidR="00C5645F" w:rsidRPr="00797822" w:rsidRDefault="00C5645F" w:rsidP="001F0666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A6A1A" w:rsidRPr="00797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0E6" w:rsidRPr="00797822">
        <w:rPr>
          <w:rFonts w:ascii="Times New Roman" w:hAnsi="Times New Roman" w:cs="Times New Roman"/>
          <w:b/>
          <w:bCs/>
          <w:sz w:val="28"/>
          <w:szCs w:val="28"/>
        </w:rPr>
        <w:t>Reflexe vlastní pedagogické praxe s ohledem na SVP žák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45F" w:rsidRPr="00797822" w14:paraId="6167447B" w14:textId="77777777" w:rsidTr="00F4046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6EC46DB" w14:textId="4094965C" w:rsidR="00C5645F" w:rsidRPr="00797822" w:rsidRDefault="009C70E6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byly hlavní speciální potřeby žáků, se kterými jsem během své praxe pracoval/a?</w:t>
            </w:r>
          </w:p>
        </w:tc>
      </w:tr>
      <w:tr w:rsidR="00F04947" w:rsidRPr="00797822" w14:paraId="10D841E9" w14:textId="77777777" w:rsidTr="00F40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526114" w14:textId="77777777" w:rsidR="00F04947" w:rsidRPr="00797822" w:rsidRDefault="00F04947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321B5" w14:textId="77777777" w:rsidR="001F0666" w:rsidRPr="00797822" w:rsidRDefault="001F066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9078" w14:textId="387E7592" w:rsidR="001F0666" w:rsidRPr="00797822" w:rsidRDefault="001F066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A8D17" w14:textId="77777777" w:rsidR="003212D9" w:rsidRPr="00797822" w:rsidRDefault="003212D9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0E6" w:rsidRPr="00797822" w14:paraId="59E35445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8B7D3A1" w14:textId="77777777" w:rsidR="009C70E6" w:rsidRPr="00797822" w:rsidRDefault="009C70E6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jsem si uvědomil/a o svém přístupu při práci s těmito žáky? Co bylo pro mě nové nebo nečekané?</w:t>
            </w:r>
          </w:p>
          <w:p w14:paraId="0285964A" w14:textId="77777777" w:rsidR="009C70E6" w:rsidRPr="00797822" w:rsidRDefault="009C70E6" w:rsidP="009C70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0E6" w:rsidRPr="00797822" w14:paraId="2AD63174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655AAB" w14:textId="77777777" w:rsidR="009C70E6" w:rsidRPr="00797822" w:rsidRDefault="009C70E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0207A" w14:textId="77777777" w:rsidR="001F0666" w:rsidRPr="00797822" w:rsidRDefault="001F066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CDF0" w14:textId="1362F6DD" w:rsidR="001F0666" w:rsidRPr="00797822" w:rsidRDefault="001F066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FD49" w14:textId="77777777" w:rsidR="009C70E6" w:rsidRPr="00797822" w:rsidRDefault="009C70E6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0E6" w:rsidRPr="00797822" w14:paraId="6837F1F4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16DE539" w14:textId="77777777" w:rsidR="009C70E6" w:rsidRPr="00797822" w:rsidRDefault="009C70E6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konkrétní situaci z praxe (výchovná nebo výuková), která pro vás byla reflexivně podnětná:</w:t>
            </w:r>
          </w:p>
          <w:p w14:paraId="05BABED7" w14:textId="77777777" w:rsidR="009C70E6" w:rsidRPr="00797822" w:rsidRDefault="009C70E6" w:rsidP="009C70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0E6" w:rsidRPr="00797822" w14:paraId="4E77B130" w14:textId="77777777" w:rsidTr="009C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454A1227" w14:textId="11329736" w:rsidR="009C70E6" w:rsidRPr="00797822" w:rsidRDefault="009C70E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Popis situace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57A5A" w14:textId="77777777" w:rsidR="001F0666" w:rsidRPr="00797822" w:rsidRDefault="001F0666" w:rsidP="009C70E6">
            <w:pPr>
              <w:rPr>
                <w:rFonts w:ascii="Times New Roman" w:hAnsi="Times New Roman" w:cs="Times New Roman"/>
              </w:rPr>
            </w:pPr>
          </w:p>
          <w:p w14:paraId="20ECF3F0" w14:textId="77777777" w:rsidR="009C70E6" w:rsidRPr="00797822" w:rsidRDefault="009C70E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Moje reakce:</w:t>
            </w:r>
          </w:p>
          <w:p w14:paraId="3E4DEC86" w14:textId="73730B58" w:rsidR="001F0666" w:rsidRPr="00797822" w:rsidRDefault="001F0666" w:rsidP="001F0666">
            <w:pPr>
              <w:rPr>
                <w:rFonts w:ascii="Times New Roman" w:hAnsi="Times New Roman" w:cs="Times New Roman"/>
              </w:rPr>
            </w:pPr>
          </w:p>
        </w:tc>
      </w:tr>
      <w:tr w:rsidR="009C70E6" w:rsidRPr="00797822" w14:paraId="3119D35B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FA2A43" w14:textId="77777777" w:rsidR="009C70E6" w:rsidRPr="00797822" w:rsidRDefault="009C70E6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 jsem se díky této situaci naučil/a?</w:t>
            </w:r>
          </w:p>
          <w:p w14:paraId="2EB356E8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89576" w14:textId="77777777" w:rsidR="009C70E6" w:rsidRPr="00797822" w:rsidRDefault="009C70E6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D5FD" w14:textId="1EEDA45C" w:rsidR="000712EA" w:rsidRPr="00797822" w:rsidRDefault="000712EA" w:rsidP="001F0666">
      <w:pPr>
        <w:spacing w:before="24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t>III. Vlastní hodnocení pedagogických dovednost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0E6" w:rsidRPr="00797822" w14:paraId="5612125A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B3A31FE" w14:textId="423B27AD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konkrétní schopnosti a dovednosti se mi při práci se žáky osvědčily? (např. komunikace, empatie, adaptabilita, práce s pomůckami...)</w:t>
            </w:r>
          </w:p>
          <w:p w14:paraId="359FFF4E" w14:textId="77777777" w:rsidR="009C70E6" w:rsidRPr="00797822" w:rsidRDefault="009C70E6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0E6" w:rsidRPr="00797822" w14:paraId="648B1D55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56D752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F2959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1CE3" w14:textId="77777777" w:rsidR="009C70E6" w:rsidRPr="00797822" w:rsidRDefault="009C70E6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AD2A38" w14:textId="77777777" w:rsidR="009C70E6" w:rsidRPr="00797822" w:rsidRDefault="009C70E6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0E6" w:rsidRPr="00797822" w14:paraId="5F495413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1A45CD1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čím jsem měl/a během praxe největší potíže? Co mi chybělo?</w:t>
            </w:r>
          </w:p>
          <w:p w14:paraId="38C100D2" w14:textId="77777777" w:rsidR="009C70E6" w:rsidRPr="00797822" w:rsidRDefault="009C70E6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0E6" w:rsidRPr="00797822" w14:paraId="0431823D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2B4A4D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E26F0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C385" w14:textId="77777777" w:rsidR="009C70E6" w:rsidRPr="00797822" w:rsidRDefault="009C70E6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7617D" w14:textId="77777777" w:rsidR="009C70E6" w:rsidRPr="00797822" w:rsidRDefault="009C70E6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70E6" w:rsidRPr="00797822" w14:paraId="63C6A7BB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5E0C183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jsem se snažil/a nedostatky řešit – samostatně nebo za pomoci vyučujícího?</w:t>
            </w:r>
          </w:p>
          <w:p w14:paraId="4973350A" w14:textId="77777777" w:rsidR="009C70E6" w:rsidRPr="00797822" w:rsidRDefault="009C70E6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0E6" w:rsidRPr="00797822" w14:paraId="767402CB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1DAEBD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56187" w14:textId="77777777" w:rsidR="009C70E6" w:rsidRPr="00797822" w:rsidRDefault="009C70E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B3BDB" w14:textId="77777777" w:rsidR="009C70E6" w:rsidRPr="00797822" w:rsidRDefault="009C70E6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5E79CB" w14:textId="77777777" w:rsidR="009C70E6" w:rsidRPr="00797822" w:rsidRDefault="009C70E6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F6CD" w14:textId="77777777" w:rsidR="001F0666" w:rsidRPr="00797822" w:rsidRDefault="001F0666" w:rsidP="001F0666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8DD29" w14:textId="44BA9CA3" w:rsidR="000712EA" w:rsidRPr="00797822" w:rsidRDefault="000712EA" w:rsidP="001F0666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Kritická analýza a schopnost argumentace</w:t>
      </w:r>
    </w:p>
    <w:p w14:paraId="7828CC83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4D52E293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0524FE8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situaci, na kterou jste měl/a jiný názor než kolega/kolegyně nebo pedagog ve škole. Jak jste svůj názor obhajoval/a?</w:t>
            </w:r>
          </w:p>
          <w:p w14:paraId="4016FF74" w14:textId="77777777" w:rsidR="000712EA" w:rsidRPr="00797822" w:rsidRDefault="000712EA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3BBE9833" w14:textId="77777777" w:rsidTr="0007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7FCB0EA5" w14:textId="1FCDC222" w:rsidR="000712EA" w:rsidRPr="00797822" w:rsidRDefault="000712EA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 xml:space="preserve">Popis 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situace:…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DC9B4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FB84F" w14:textId="77777777" w:rsidR="000712EA" w:rsidRPr="00797822" w:rsidRDefault="000712EA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46342E93" w14:textId="77777777" w:rsidTr="00071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5A439C40" w14:textId="77777777" w:rsidR="000712EA" w:rsidRPr="00797822" w:rsidRDefault="000712EA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Váš názor a argumenty:</w:t>
            </w:r>
          </w:p>
          <w:p w14:paraId="447589B4" w14:textId="77777777" w:rsidR="001F0666" w:rsidRPr="00797822" w:rsidRDefault="001F0666" w:rsidP="000712EA">
            <w:pPr>
              <w:rPr>
                <w:rFonts w:ascii="Times New Roman" w:hAnsi="Times New Roman" w:cs="Times New Roman"/>
              </w:rPr>
            </w:pPr>
          </w:p>
          <w:p w14:paraId="4048DC32" w14:textId="339D508B" w:rsidR="001F0666" w:rsidRPr="00797822" w:rsidRDefault="001F0666" w:rsidP="000712EA">
            <w:pPr>
              <w:rPr>
                <w:rFonts w:ascii="Times New Roman" w:hAnsi="Times New Roman" w:cs="Times New Roman"/>
              </w:rPr>
            </w:pPr>
          </w:p>
        </w:tc>
      </w:tr>
      <w:tr w:rsidR="000712EA" w:rsidRPr="00797822" w14:paraId="4C62BC04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60218B8" w14:textId="77777777" w:rsidR="000712EA" w:rsidRPr="00797822" w:rsidRDefault="000712EA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Výsledek nebo reflexe diskuze:</w:t>
            </w:r>
          </w:p>
          <w:p w14:paraId="1AB2D4D5" w14:textId="77777777" w:rsidR="001F0666" w:rsidRPr="00797822" w:rsidRDefault="001F0666" w:rsidP="000712EA">
            <w:pPr>
              <w:rPr>
                <w:rFonts w:ascii="Times New Roman" w:hAnsi="Times New Roman" w:cs="Times New Roman"/>
              </w:rPr>
            </w:pPr>
          </w:p>
          <w:p w14:paraId="09603F22" w14:textId="3527B532" w:rsidR="001F0666" w:rsidRPr="00797822" w:rsidRDefault="001F0666" w:rsidP="000712EA">
            <w:pPr>
              <w:rPr>
                <w:rFonts w:ascii="Times New Roman" w:hAnsi="Times New Roman" w:cs="Times New Roman"/>
              </w:rPr>
            </w:pPr>
          </w:p>
        </w:tc>
      </w:tr>
    </w:tbl>
    <w:p w14:paraId="759068F2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3773D64D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C4E6B37" w14:textId="118CDCF1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se vám dařilo naslouchat jiným pohledům? V čem vás konfrontace s jiným názorem obohatila?</w:t>
            </w:r>
          </w:p>
        </w:tc>
      </w:tr>
      <w:tr w:rsidR="000712EA" w:rsidRPr="00797822" w14:paraId="44E50FDF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F12016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8DD35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B25C7" w14:textId="77777777" w:rsidR="000712EA" w:rsidRPr="00797822" w:rsidRDefault="000712EA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61217C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53ACF" w14:textId="452D6DE8" w:rsidR="000712EA" w:rsidRPr="00797822" w:rsidRDefault="000712EA" w:rsidP="001F0666">
      <w:pPr>
        <w:spacing w:before="48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t>V. Sebehodnocení a profesní rozvoj</w:t>
      </w:r>
    </w:p>
    <w:p w14:paraId="3BE94FEC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2F2FB0B1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4C54172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nyní vnímám své předpoklady k práci pedagoga v oblasti speciální pedagogiky?</w:t>
            </w:r>
          </w:p>
          <w:p w14:paraId="4744A30B" w14:textId="77777777" w:rsidR="000712EA" w:rsidRPr="00797822" w:rsidRDefault="000712EA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0F13B128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632DDC" w14:textId="7ADE2522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34D27" w14:textId="77777777" w:rsidR="000712EA" w:rsidRPr="00797822" w:rsidRDefault="000712EA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92367B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1B986653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D5F8136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é oblasti své přípravy na povolání považuji za dostatečně rozvinuté a které za rizikové nebo nedostatečně rozvinuté?</w:t>
            </w:r>
          </w:p>
          <w:p w14:paraId="33FD6855" w14:textId="77777777" w:rsidR="000712EA" w:rsidRPr="00797822" w:rsidRDefault="000712EA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099C7ECF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9A4D64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7BF3E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0A1D0" w14:textId="77777777" w:rsidR="000712EA" w:rsidRPr="00797822" w:rsidRDefault="000712EA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A21FFF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05B14CC4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9FC2124" w14:textId="77777777" w:rsidR="000712EA" w:rsidRPr="00797822" w:rsidRDefault="000712EA" w:rsidP="000712EA">
            <w:pPr>
              <w:pStyle w:val="Odstavecseseznamem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co se chci ve svém dalším profesním rozvoji zaměřit (konkrétní plán, cíl nebo výzva)?</w:t>
            </w:r>
          </w:p>
          <w:p w14:paraId="68D9C6EC" w14:textId="77777777" w:rsidR="000712EA" w:rsidRPr="00797822" w:rsidRDefault="000712EA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5A8A1EB1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DAA66F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FE91C" w14:textId="77777777" w:rsidR="000712EA" w:rsidRPr="00797822" w:rsidRDefault="000712EA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EA984" w14:textId="77777777" w:rsidR="000712EA" w:rsidRPr="00797822" w:rsidRDefault="000712EA" w:rsidP="000E4096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C9D413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88C7A" w14:textId="27D83C73" w:rsidR="000712EA" w:rsidRPr="00797822" w:rsidRDefault="000712EA" w:rsidP="001F0666">
      <w:pPr>
        <w:spacing w:before="48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822">
        <w:rPr>
          <w:rFonts w:ascii="Times New Roman" w:hAnsi="Times New Roman" w:cs="Times New Roman"/>
          <w:b/>
          <w:bCs/>
          <w:sz w:val="28"/>
          <w:szCs w:val="28"/>
        </w:rPr>
        <w:t>VI. Závěrečná reflexe (max. 5 vět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12EA" w:rsidRPr="00797822" w14:paraId="682A388A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F7C0311" w14:textId="77777777" w:rsidR="000712EA" w:rsidRPr="00797822" w:rsidRDefault="000712EA" w:rsidP="000712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pro mě znamenala práce s žáky se speciálními potřebami a co si z této zkušenosti odnáším do budoucna?</w:t>
            </w:r>
          </w:p>
          <w:p w14:paraId="78AD1A74" w14:textId="468B0CEF" w:rsidR="000712EA" w:rsidRPr="00797822" w:rsidRDefault="000712EA" w:rsidP="000E4096">
            <w:pPr>
              <w:rPr>
                <w:rFonts w:ascii="Times New Roman" w:hAnsi="Times New Roman" w:cs="Times New Roman"/>
              </w:rPr>
            </w:pPr>
          </w:p>
          <w:p w14:paraId="23DCC97B" w14:textId="77777777" w:rsidR="000712EA" w:rsidRPr="00797822" w:rsidRDefault="000712EA" w:rsidP="000E40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EA" w:rsidRPr="00797822" w14:paraId="73E2F3C6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8BB670" w14:textId="59D82570" w:rsidR="000712EA" w:rsidRPr="00797822" w:rsidRDefault="000712EA" w:rsidP="001F066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79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1E5B9C" w14:textId="77777777" w:rsidR="000712EA" w:rsidRPr="00797822" w:rsidRDefault="000712EA" w:rsidP="001058A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12EA" w:rsidRPr="00797822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DF55" w14:textId="77777777" w:rsidR="003F04AB" w:rsidRDefault="003F04AB" w:rsidP="00DB0589">
      <w:pPr>
        <w:spacing w:after="0" w:line="240" w:lineRule="auto"/>
      </w:pPr>
      <w:r>
        <w:separator/>
      </w:r>
    </w:p>
  </w:endnote>
  <w:endnote w:type="continuationSeparator" w:id="0">
    <w:p w14:paraId="4C18D89D" w14:textId="77777777" w:rsidR="003F04AB" w:rsidRDefault="003F04AB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4871A784" w14:textId="3336B17B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4539" w14:textId="77777777" w:rsidR="003F04AB" w:rsidRDefault="003F04AB" w:rsidP="00DB0589">
      <w:pPr>
        <w:spacing w:after="0" w:line="240" w:lineRule="auto"/>
      </w:pPr>
      <w:r>
        <w:separator/>
      </w:r>
    </w:p>
  </w:footnote>
  <w:footnote w:type="continuationSeparator" w:id="0">
    <w:p w14:paraId="77A97E45" w14:textId="77777777" w:rsidR="003F04AB" w:rsidRDefault="003F04AB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0" w:name="_Hlk191404073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ECE"/>
    <w:multiLevelType w:val="hybridMultilevel"/>
    <w:tmpl w:val="1BC85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2871"/>
    <w:multiLevelType w:val="hybridMultilevel"/>
    <w:tmpl w:val="5F64D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2C56"/>
    <w:multiLevelType w:val="hybridMultilevel"/>
    <w:tmpl w:val="B3CE6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2"/>
  </w:num>
  <w:num w:numId="2" w16cid:durableId="804280429">
    <w:abstractNumId w:val="1"/>
  </w:num>
  <w:num w:numId="3" w16cid:durableId="863009955">
    <w:abstractNumId w:val="0"/>
  </w:num>
  <w:num w:numId="4" w16cid:durableId="119426026">
    <w:abstractNumId w:val="5"/>
  </w:num>
  <w:num w:numId="5" w16cid:durableId="364211541">
    <w:abstractNumId w:val="3"/>
  </w:num>
  <w:num w:numId="6" w16cid:durableId="147869423">
    <w:abstractNumId w:val="4"/>
  </w:num>
  <w:num w:numId="7" w16cid:durableId="55574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0712EA"/>
    <w:rsid w:val="000E1C42"/>
    <w:rsid w:val="001058A6"/>
    <w:rsid w:val="00114AA1"/>
    <w:rsid w:val="001350E9"/>
    <w:rsid w:val="001F0666"/>
    <w:rsid w:val="00230E97"/>
    <w:rsid w:val="003212D9"/>
    <w:rsid w:val="0033096D"/>
    <w:rsid w:val="003A6A1A"/>
    <w:rsid w:val="003F04AB"/>
    <w:rsid w:val="004E6936"/>
    <w:rsid w:val="00545EC9"/>
    <w:rsid w:val="005D0762"/>
    <w:rsid w:val="005F4CEF"/>
    <w:rsid w:val="0070012E"/>
    <w:rsid w:val="007159FC"/>
    <w:rsid w:val="007253BD"/>
    <w:rsid w:val="007362DE"/>
    <w:rsid w:val="00766AF3"/>
    <w:rsid w:val="00797822"/>
    <w:rsid w:val="008B5EC7"/>
    <w:rsid w:val="008D1478"/>
    <w:rsid w:val="00922A13"/>
    <w:rsid w:val="0099711A"/>
    <w:rsid w:val="009C70E6"/>
    <w:rsid w:val="00A0390A"/>
    <w:rsid w:val="00A35F9C"/>
    <w:rsid w:val="00A4551D"/>
    <w:rsid w:val="00A4678B"/>
    <w:rsid w:val="00B7040C"/>
    <w:rsid w:val="00C5645F"/>
    <w:rsid w:val="00C727D2"/>
    <w:rsid w:val="00DB0589"/>
    <w:rsid w:val="00DE5CD6"/>
    <w:rsid w:val="00E4391E"/>
    <w:rsid w:val="00F04947"/>
    <w:rsid w:val="00F168C3"/>
    <w:rsid w:val="00F40466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dcterms:created xsi:type="dcterms:W3CDTF">2025-09-03T13:52:00Z</dcterms:created>
  <dcterms:modified xsi:type="dcterms:W3CDTF">2025-09-11T14:42:00Z</dcterms:modified>
</cp:coreProperties>
</file>